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00E4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704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500E4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381EA8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1EA8" w:rsidRPr="003B7ED3" w:rsidRDefault="00381EA8" w:rsidP="00381E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1EA8" w:rsidRPr="00B762F0" w:rsidRDefault="000303A2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</w:t>
            </w:r>
            <w:r w:rsidR="00381EA8"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1EA8" w:rsidRPr="00B762F0" w:rsidRDefault="00500E42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1EA8" w:rsidRPr="00E10829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1EA8" w:rsidRPr="00EA6687" w:rsidRDefault="00381EA8" w:rsidP="007C336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1EA8" w:rsidRPr="003B7ED3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7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B762F0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7C336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2D0C79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A07A5E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7C336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43889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F743FA" w:rsidRDefault="001C6790" w:rsidP="001C6790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C6790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6A28F6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8B530B">
              <w:rPr>
                <w:rFonts w:ascii="Calibri" w:eastAsia="Times New Roman" w:hAnsi="Calibri" w:cs="Times New Roman"/>
                <w:b/>
              </w:rPr>
              <w:t>6</w:t>
            </w:r>
            <w:r w:rsidR="00500E4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F46F2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C679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64432" w:rsidRDefault="00A07A5E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B76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00E4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7C336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A21AE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F4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F46F2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8B530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0058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5553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A07A5E">
              <w:rPr>
                <w:rFonts w:ascii="Calibri" w:eastAsia="Times New Roman" w:hAnsi="Calibri" w:cs="Times New Roman"/>
                <w:b/>
              </w:rPr>
              <w:t>3</w:t>
            </w:r>
            <w:r w:rsidR="00500E4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464C75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8B530B">
              <w:rPr>
                <w:rFonts w:ascii="Calibri" w:eastAsia="Times New Roman" w:hAnsi="Calibri" w:cs="Times New Roman"/>
                <w:b/>
              </w:rPr>
              <w:t>5</w:t>
            </w:r>
            <w:r w:rsidR="00A07A5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8228F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4.</w:t>
            </w:r>
            <w:r w:rsidR="00500E42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8B530B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A07A5E">
              <w:rPr>
                <w:rFonts w:ascii="Calibri" w:eastAsia="Times New Roman" w:hAnsi="Calibri" w:cs="Times New Roman"/>
                <w:b/>
              </w:rPr>
              <w:t>4</w:t>
            </w:r>
            <w:r w:rsidR="00500E4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F1D0B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500E42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8C7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8C74E7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6B2ADE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D0B66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793FC3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72A4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3F72A4">
              <w:rPr>
                <w:rFonts w:ascii="Calibri" w:eastAsia="Times New Roman" w:hAnsi="Calibri" w:cs="Times New Roman"/>
                <w:b/>
              </w:rPr>
              <w:t>.</w:t>
            </w:r>
            <w:r w:rsidRPr="003F72A4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3F72A4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DC742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A479AA" w:rsidRDefault="00464C75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479AA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A479AA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793FC3" w:rsidRDefault="00A07A5E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793FC3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E90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E90C23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A07A5E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500E42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8C74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8C74E7">
              <w:rPr>
                <w:rFonts w:ascii="Calibri" w:eastAsia="Times New Roman" w:hAnsi="Calibri" w:cs="Times New Roman"/>
                <w:spacing w:val="-2"/>
              </w:rPr>
              <w:t>2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F835DD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1</w:t>
            </w:r>
            <w:r w:rsidR="008B530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A07A5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F46F29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C437B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500E42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3F72A4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742D5C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AD6D40" w:rsidRDefault="00F502B1" w:rsidP="00F50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3F72A4" w:rsidRPr="00AD6D4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3F72A4" w:rsidRPr="00AD6D4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F72A4" w:rsidRPr="00AD6D40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AD6D40" w:rsidRDefault="00F502B1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7</w:t>
            </w:r>
          </w:p>
        </w:tc>
        <w:tc>
          <w:tcPr>
            <w:tcW w:w="548" w:type="dxa"/>
          </w:tcPr>
          <w:p w:rsidR="003F72A4" w:rsidRPr="006948EF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04544B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F72A4" w:rsidRPr="00EA6687" w:rsidRDefault="003F72A4" w:rsidP="003F72A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F72A4" w:rsidRPr="008E1A99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3F72A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742D5C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AD6D40" w:rsidRDefault="003F72A4" w:rsidP="00F50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6D40">
              <w:rPr>
                <w:rFonts w:ascii="Calibri" w:eastAsia="Times New Roman" w:hAnsi="Calibri" w:cs="Times New Roman"/>
                <w:b/>
              </w:rPr>
              <w:t>1</w:t>
            </w:r>
            <w:r w:rsidR="00F502B1">
              <w:rPr>
                <w:rFonts w:ascii="Calibri" w:eastAsia="Times New Roman" w:hAnsi="Calibri" w:cs="Times New Roman"/>
                <w:b/>
              </w:rPr>
              <w:t>0</w:t>
            </w:r>
            <w:r w:rsidRPr="00AD6D40">
              <w:rPr>
                <w:rFonts w:ascii="Calibri" w:eastAsia="Times New Roman" w:hAnsi="Calibri" w:cs="Times New Roman"/>
                <w:b/>
              </w:rPr>
              <w:t>.</w:t>
            </w:r>
            <w:r w:rsidR="00F502B1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3F72A4" w:rsidRPr="00AD6D40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AD6D40" w:rsidRDefault="00F502B1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4</w:t>
            </w:r>
          </w:p>
        </w:tc>
        <w:tc>
          <w:tcPr>
            <w:tcW w:w="548" w:type="dxa"/>
          </w:tcPr>
          <w:p w:rsidR="003F72A4" w:rsidRPr="006948EF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04544B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F72A4" w:rsidRPr="00EA6687" w:rsidRDefault="003F72A4" w:rsidP="003F72A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3F72A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742D5C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AD6D40" w:rsidRDefault="00F502B1" w:rsidP="00F50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3F72A4" w:rsidRPr="00AD6D4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3F72A4" w:rsidRPr="00AD6D40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AD6D40" w:rsidRDefault="00F502B1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7</w:t>
            </w:r>
          </w:p>
        </w:tc>
        <w:tc>
          <w:tcPr>
            <w:tcW w:w="548" w:type="dxa"/>
          </w:tcPr>
          <w:p w:rsidR="003F72A4" w:rsidRPr="006948EF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04544B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F72A4" w:rsidRPr="00EA6687" w:rsidRDefault="003F72A4" w:rsidP="003F72A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3F72A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742D5C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AD6D40" w:rsidRDefault="00F502B1" w:rsidP="00F50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F72A4" w:rsidRPr="00AD6D4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3F72A4" w:rsidRPr="00AD6D40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AD6D40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D6D40">
              <w:rPr>
                <w:rFonts w:ascii="Calibri" w:eastAsia="Times New Roman" w:hAnsi="Calibri" w:cs="Times New Roman"/>
                <w:b/>
              </w:rPr>
              <w:t>8</w:t>
            </w:r>
            <w:r w:rsidR="00F502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F72A4" w:rsidRPr="006948EF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04544B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F72A4" w:rsidRPr="00EA6687" w:rsidRDefault="003F72A4" w:rsidP="003F72A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3F72A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455BFD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0303A2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3F72A4" w:rsidRPr="006954A8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3F72A4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455BFD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321626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954837" w:rsidRDefault="003F72A4" w:rsidP="003F72A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F72A4" w:rsidRPr="00866FDE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3F72A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455BFD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321626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3F72A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455BFD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321626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3F72A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C840D3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3F72A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C840D3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954837" w:rsidRDefault="003F72A4" w:rsidP="003F72A4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3F72A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C840D3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954837" w:rsidRDefault="003F72A4" w:rsidP="003F72A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3F72A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C840D3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954837" w:rsidRDefault="003F72A4" w:rsidP="003F72A4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3F72A4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F72A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AE0B70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F72A4" w:rsidRPr="006725ED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F72A4" w:rsidRPr="00F31AA6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F31AA6" w:rsidRDefault="003F72A4" w:rsidP="003F72A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3F72A4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3F72A4" w:rsidRPr="00C0731A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F72A4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F72A4" w:rsidRPr="00866FDE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72A4" w:rsidRPr="000303A2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E852FE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F72A4" w:rsidRPr="00E852FE" w:rsidRDefault="003F72A4" w:rsidP="003F72A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72A4" w:rsidRPr="009E0A25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3F72A4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F72A4" w:rsidRPr="007F0FEA" w:rsidRDefault="003F72A4" w:rsidP="003F72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F72A4" w:rsidRPr="000303A2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F72A4" w:rsidRPr="0095483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F72A4" w:rsidRPr="00BD07A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F72A4" w:rsidRPr="00BD07A7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F72A4" w:rsidRPr="00227E01" w:rsidRDefault="003F72A4" w:rsidP="003F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D2752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A61662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20"/>
          <w:szCs w:val="20"/>
        </w:rPr>
      </w:pPr>
      <w:bookmarkStart w:id="0" w:name="_GoBack"/>
      <w:r w:rsidRPr="00A6166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497" w:rsidRPr="00A61662">
        <w:rPr>
          <w:b/>
          <w:sz w:val="20"/>
          <w:szCs w:val="20"/>
        </w:rPr>
        <w:t>FAVIO ANTONIO ESCURRA</w:t>
      </w:r>
      <w:r w:rsidR="00F80710" w:rsidRPr="00A61662">
        <w:rPr>
          <w:b/>
          <w:sz w:val="20"/>
          <w:szCs w:val="20"/>
        </w:rPr>
        <w:t xml:space="preserve"> </w:t>
      </w:r>
      <w:r w:rsidR="004338F7" w:rsidRPr="00A61662">
        <w:rPr>
          <w:b/>
          <w:sz w:val="20"/>
          <w:szCs w:val="20"/>
        </w:rPr>
        <w:t>ROLÓN</w:t>
      </w:r>
    </w:p>
    <w:p w:rsidR="00AA4EE3" w:rsidRPr="007D7C2D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A61662">
        <w:rPr>
          <w:b/>
          <w:sz w:val="18"/>
          <w:szCs w:val="18"/>
        </w:rPr>
        <w:t xml:space="preserve">                              </w:t>
      </w:r>
      <w:r w:rsidR="00155497" w:rsidRPr="00A61662">
        <w:rPr>
          <w:b/>
          <w:sz w:val="18"/>
          <w:szCs w:val="18"/>
        </w:rPr>
        <w:t>SOP E</w:t>
      </w:r>
      <w:r w:rsidR="00AC2F3B" w:rsidRPr="00A61662">
        <w:rPr>
          <w:b/>
          <w:sz w:val="18"/>
          <w:szCs w:val="18"/>
        </w:rPr>
        <w:t xml:space="preserve"> </w:t>
      </w:r>
      <w:r w:rsidR="00552594" w:rsidRPr="00A61662">
        <w:rPr>
          <w:b/>
          <w:sz w:val="18"/>
          <w:szCs w:val="18"/>
        </w:rPr>
        <w:t>-</w:t>
      </w:r>
      <w:r w:rsidR="00385082" w:rsidRPr="00A61662">
        <w:rPr>
          <w:b/>
          <w:sz w:val="18"/>
          <w:szCs w:val="18"/>
        </w:rPr>
        <w:t xml:space="preserve"> </w:t>
      </w:r>
      <w:r w:rsidRPr="00A61662">
        <w:rPr>
          <w:b/>
          <w:sz w:val="18"/>
          <w:szCs w:val="18"/>
        </w:rPr>
        <w:t>Encargado</w:t>
      </w:r>
      <w:r w:rsidR="00197C84" w:rsidRPr="00A61662">
        <w:rPr>
          <w:b/>
          <w:sz w:val="18"/>
          <w:szCs w:val="18"/>
        </w:rPr>
        <w:t xml:space="preserve"> </w:t>
      </w:r>
      <w:proofErr w:type="spellStart"/>
      <w:r w:rsidR="00197C84" w:rsidRPr="00A61662">
        <w:rPr>
          <w:b/>
          <w:sz w:val="18"/>
          <w:szCs w:val="18"/>
        </w:rPr>
        <w:t>Div</w:t>
      </w:r>
      <w:proofErr w:type="spellEnd"/>
      <w:r w:rsidR="00197C84" w:rsidRPr="00A61662">
        <w:rPr>
          <w:b/>
          <w:sz w:val="18"/>
          <w:szCs w:val="18"/>
        </w:rPr>
        <w:t xml:space="preserve">. </w:t>
      </w:r>
      <w:r w:rsidR="00AC2F3B" w:rsidRPr="00A61662">
        <w:rPr>
          <w:b/>
          <w:sz w:val="18"/>
          <w:szCs w:val="18"/>
        </w:rPr>
        <w:t>Técnic</w:t>
      </w:r>
      <w:bookmarkEnd w:id="0"/>
      <w:r w:rsidR="00AC2F3B" w:rsidRPr="007D7C2D">
        <w:rPr>
          <w:b/>
          <w:color w:val="FFFFFF" w:themeColor="background1"/>
          <w:sz w:val="18"/>
          <w:szCs w:val="18"/>
        </w:rPr>
        <w:t>a</w:t>
      </w:r>
    </w:p>
    <w:sectPr w:rsidR="00AA4EE3" w:rsidRPr="007D7C2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06" w:rsidRDefault="00B32506" w:rsidP="000B67A8">
      <w:pPr>
        <w:spacing w:after="0" w:line="240" w:lineRule="auto"/>
      </w:pPr>
      <w:r>
        <w:separator/>
      </w:r>
    </w:p>
  </w:endnote>
  <w:endnote w:type="continuationSeparator" w:id="0">
    <w:p w:rsidR="00B32506" w:rsidRDefault="00B3250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06" w:rsidRDefault="00B32506" w:rsidP="000B67A8">
      <w:pPr>
        <w:spacing w:after="0" w:line="240" w:lineRule="auto"/>
      </w:pPr>
      <w:r>
        <w:separator/>
      </w:r>
    </w:p>
  </w:footnote>
  <w:footnote w:type="continuationSeparator" w:id="0">
    <w:p w:rsidR="00B32506" w:rsidRDefault="00B3250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912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2A4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7A78"/>
    <w:rsid w:val="004B1617"/>
    <w:rsid w:val="004B1A55"/>
    <w:rsid w:val="004B1A60"/>
    <w:rsid w:val="004B205D"/>
    <w:rsid w:val="004B21FB"/>
    <w:rsid w:val="004B276C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CF8"/>
    <w:rsid w:val="00617069"/>
    <w:rsid w:val="00617136"/>
    <w:rsid w:val="00617341"/>
    <w:rsid w:val="00617A2F"/>
    <w:rsid w:val="006214CA"/>
    <w:rsid w:val="006229DF"/>
    <w:rsid w:val="006235FA"/>
    <w:rsid w:val="00623D0F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2EF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3D08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C2D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C74E7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5E04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E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662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506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02B1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1BE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4547-DB7D-43AA-9ADA-54D0590A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07-08T13:22:00Z</cp:lastPrinted>
  <dcterms:created xsi:type="dcterms:W3CDTF">2019-07-08T12:29:00Z</dcterms:created>
  <dcterms:modified xsi:type="dcterms:W3CDTF">2019-07-08T13:38:00Z</dcterms:modified>
</cp:coreProperties>
</file>